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818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 de limpeza em área pública (campo, parque e praça) na Rua Profeta Esdras, altura do número 237, no Jardim Laudissi II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4831" w:rsidRPr="000E4831" w:rsidRDefault="00A35AE9" w:rsidP="000E483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 d</w:t>
      </w:r>
      <w:r w:rsidR="00D22561">
        <w:rPr>
          <w:rFonts w:ascii="Arial" w:hAnsi="Arial" w:cs="Arial"/>
          <w:bCs/>
          <w:sz w:val="24"/>
          <w:szCs w:val="24"/>
        </w:rPr>
        <w:t>e limpeza em área pública (campo, parque e praça), na Rua Profeta Esdras, próximo ao número 237, no Jardim Laudissi II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C6E2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05D3D">
        <w:rPr>
          <w:rFonts w:ascii="Arial" w:hAnsi="Arial" w:cs="Arial"/>
          <w:sz w:val="24"/>
          <w:szCs w:val="24"/>
        </w:rPr>
        <w:t xml:space="preserve">Moradores </w:t>
      </w:r>
      <w:r w:rsidR="00D22561">
        <w:rPr>
          <w:rFonts w:ascii="Arial" w:hAnsi="Arial" w:cs="Arial"/>
          <w:sz w:val="24"/>
          <w:szCs w:val="24"/>
        </w:rPr>
        <w:t>do bairro reivindicam da Administração Municipal a execução de serviços de limpeza na área pública existente nesse local, que compreende o campo de futebol, parque infantil e praça pública. Eles reclamam que o local está sujo e precisa urgentemente de serviços de limpeza pública.</w:t>
      </w:r>
    </w:p>
    <w:p w:rsidR="00D22561" w:rsidRDefault="00D22561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D22561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0E4831">
        <w:rPr>
          <w:rFonts w:ascii="Arial" w:hAnsi="Arial" w:cs="Arial"/>
          <w:sz w:val="24"/>
          <w:szCs w:val="24"/>
        </w:rPr>
        <w:t xml:space="preserve"> de novembro </w:t>
      </w:r>
      <w:r w:rsidR="009E3F57">
        <w:rPr>
          <w:rFonts w:ascii="Arial" w:hAnsi="Arial" w:cs="Arial"/>
          <w:sz w:val="24"/>
          <w:szCs w:val="24"/>
        </w:rPr>
        <w:t>de 2017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43155f76ae34ec6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5392"/>
    <w:rsid w:val="00EA6976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343aa3-7f34-4aec-96fd-692bc9b084b7.png" Id="Rc73de92573fb40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343aa3-7f34-4aec-96fd-692bc9b084b7.png" Id="Rc43155f76ae34ec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48FC-E103-48EE-9B25-7C5FCC30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11-22T17:12:00Z</dcterms:created>
  <dcterms:modified xsi:type="dcterms:W3CDTF">2017-11-22T17:12:00Z</dcterms:modified>
</cp:coreProperties>
</file>